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7DB7AEA1" w:rsidR="00D32584" w:rsidRPr="00A42A9D" w:rsidRDefault="00F83E46" w:rsidP="31B1A190">
      <w:pPr>
        <w:jc w:val="right"/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 xml:space="preserve">Stage </w:t>
      </w:r>
      <w:r w:rsidR="004A6793">
        <w:rPr>
          <w:rFonts w:ascii="Arial" w:hAnsi="Arial"/>
          <w:b/>
          <w:bCs/>
          <w:sz w:val="24"/>
          <w:szCs w:val="24"/>
        </w:rPr>
        <w:t>2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</w:t>
      </w:r>
      <w:r w:rsidR="004A6793" w:rsidRPr="004A6793">
        <w:rPr>
          <w:rFonts w:ascii="Arial" w:hAnsi="Arial"/>
          <w:b/>
          <w:bCs/>
          <w:sz w:val="24"/>
          <w:szCs w:val="24"/>
        </w:rPr>
        <w:t>Court of Oyer and Terminer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4CDCAFC3" w:rsidR="00D32584" w:rsidRDefault="006501D8" w:rsidP="00573A2B">
      <w:pPr>
        <w:jc w:val="center"/>
      </w:pPr>
      <w:r w:rsidRPr="006501D8">
        <w:drawing>
          <wp:inline distT="0" distB="0" distL="0" distR="0" wp14:anchorId="494FBA49" wp14:editId="7DE800B6">
            <wp:extent cx="6400800" cy="4389120"/>
            <wp:effectExtent l="0" t="0" r="0" b="0"/>
            <wp:docPr id="1023443571" name="Picture 1" descr="A diagram of a room with blue barr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43571" name="Picture 1" descr="A diagram of a room with blue barrel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6FBC2F70" w:rsidR="00D32584" w:rsidRDefault="74EF2C7F" w:rsidP="31B1A190">
      <w:pPr>
        <w:spacing w:before="40" w:line="259" w:lineRule="auto"/>
      </w:pPr>
      <w:r w:rsidRPr="74EF2C7F">
        <w:rPr>
          <w:b/>
          <w:bCs/>
        </w:rPr>
        <w:t xml:space="preserve">Stage </w:t>
      </w:r>
      <w:r w:rsidR="004A6793">
        <w:rPr>
          <w:b/>
          <w:bCs/>
        </w:rPr>
        <w:t>2</w:t>
      </w:r>
      <w:r w:rsidR="00C22074">
        <w:rPr>
          <w:b/>
          <w:bCs/>
        </w:rPr>
        <w:t xml:space="preserve"> - </w:t>
      </w:r>
      <w:r w:rsidR="004A6793" w:rsidRPr="004A6793">
        <w:rPr>
          <w:b/>
          <w:bCs/>
        </w:rPr>
        <w:t>Court of Oyer and Terminer</w:t>
      </w:r>
      <w:r w:rsidR="00C22074"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8</w:t>
      </w:r>
      <w:r>
        <w:t xml:space="preserve">-round, </w:t>
      </w:r>
      <w:r w:rsidR="00752BD6">
        <w:t>14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4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the </w:t>
      </w:r>
      <w:r w:rsidR="002F7296">
        <w:t>Xs</w:t>
      </w:r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3CBF4C8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the </w:t>
      </w:r>
      <w:r w:rsidR="002F7296">
        <w:t>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B376BD" w14:textId="77777777" w:rsidR="000224F3" w:rsidRDefault="000224F3">
      <w:r>
        <w:separator/>
      </w:r>
    </w:p>
  </w:endnote>
  <w:endnote w:type="continuationSeparator" w:id="0">
    <w:p w14:paraId="5944CB80" w14:textId="77777777" w:rsidR="000224F3" w:rsidRDefault="00022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E5A57" w14:textId="77777777" w:rsidR="000224F3" w:rsidRDefault="000224F3">
      <w:r>
        <w:separator/>
      </w:r>
    </w:p>
  </w:footnote>
  <w:footnote w:type="continuationSeparator" w:id="0">
    <w:p w14:paraId="332E9B2C" w14:textId="77777777" w:rsidR="000224F3" w:rsidRDefault="00022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4F3"/>
    <w:rsid w:val="00022887"/>
    <w:rsid w:val="00027722"/>
    <w:rsid w:val="0003736B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E10A8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6793"/>
    <w:rsid w:val="004B0773"/>
    <w:rsid w:val="004C0448"/>
    <w:rsid w:val="004D2BC6"/>
    <w:rsid w:val="004F6939"/>
    <w:rsid w:val="005014B1"/>
    <w:rsid w:val="0050302B"/>
    <w:rsid w:val="00515D0A"/>
    <w:rsid w:val="00550CCC"/>
    <w:rsid w:val="00573A2B"/>
    <w:rsid w:val="0058577B"/>
    <w:rsid w:val="005D552D"/>
    <w:rsid w:val="005F67EF"/>
    <w:rsid w:val="00646511"/>
    <w:rsid w:val="006501D8"/>
    <w:rsid w:val="006522D3"/>
    <w:rsid w:val="00671714"/>
    <w:rsid w:val="006B451C"/>
    <w:rsid w:val="006F6A93"/>
    <w:rsid w:val="007066F4"/>
    <w:rsid w:val="00711080"/>
    <w:rsid w:val="007148E4"/>
    <w:rsid w:val="00752BD6"/>
    <w:rsid w:val="0077010E"/>
    <w:rsid w:val="007739A7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EF4051"/>
    <w:rsid w:val="00F16FCE"/>
    <w:rsid w:val="00F24B94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94</Words>
  <Characters>536</Characters>
  <Application>Microsoft Office Word</Application>
  <DocSecurity>0</DocSecurity>
  <Lines>4</Lines>
  <Paragraphs>1</Paragraphs>
  <ScaleCrop>false</ScaleCrop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1</cp:revision>
  <cp:lastPrinted>1996-07-22T23:55:00Z</cp:lastPrinted>
  <dcterms:created xsi:type="dcterms:W3CDTF">2023-10-01T15:41:00Z</dcterms:created>
  <dcterms:modified xsi:type="dcterms:W3CDTF">2025-06-04T14:25:00Z</dcterms:modified>
</cp:coreProperties>
</file>